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hint="eastAsia"/>
          <w:sz w:val="34"/>
        </w:rPr>
      </w:pPr>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Pr="002D40AE"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bookmarkStart w:id="0" w:name="_GoBack"/>
            <w:bookmarkEnd w:id="0"/>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7777777" w:rsidR="00745AA4" w:rsidRPr="00581252" w:rsidRDefault="00745AA4" w:rsidP="000316BB">
            <w:pPr>
              <w:pStyle w:val="ListParagraph"/>
              <w:numPr>
                <w:ilvl w:val="0"/>
                <w:numId w:val="4"/>
              </w:numPr>
              <w:spacing w:line="276" w:lineRule="auto"/>
              <w:ind w:left="205" w:hanging="195"/>
              <w:rPr>
                <w:rFonts w:ascii="宋体" w:eastAsia="宋体"/>
                <w:sz w:val="20"/>
              </w:rPr>
            </w:pP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altName w:val="Arial"/>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D10714"/>
    <w:rsid w:val="00D65082"/>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5B1A-0B3B-654E-87F1-3FEECABD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3</Words>
  <Characters>3213</Characters>
  <Application>Microsoft Macintosh Word</Application>
  <DocSecurity>0</DocSecurity>
  <Lines>26</Lines>
  <Paragraphs>7</Paragraphs>
  <ScaleCrop>false</ScaleCrop>
  <Company>Tsinghua University</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Woody De-Yu Wang</cp:lastModifiedBy>
  <cp:revision>5</cp:revision>
  <dcterms:created xsi:type="dcterms:W3CDTF">2013-12-12T01:26:00Z</dcterms:created>
  <dcterms:modified xsi:type="dcterms:W3CDTF">2013-12-12T03:49:00Z</dcterms:modified>
</cp:coreProperties>
</file>